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30D1" w14:textId="392EE9C0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BB7123">
        <w:rPr>
          <w:rFonts w:ascii="Helvetica" w:hAnsi="Helvetica"/>
          <w:color w:val="auto"/>
          <w:sz w:val="32"/>
          <w:szCs w:val="32"/>
        </w:rPr>
        <w:t>1</w:t>
      </w:r>
      <w:r w:rsidR="00283242">
        <w:rPr>
          <w:rFonts w:ascii="Helvetica" w:hAnsi="Helvetica"/>
          <w:color w:val="auto"/>
          <w:sz w:val="32"/>
          <w:szCs w:val="32"/>
        </w:rPr>
        <w:t>7</w:t>
      </w:r>
      <w:r w:rsidR="00617982" w:rsidRPr="002372D1">
        <w:rPr>
          <w:rFonts w:ascii="Helvetica" w:hAnsi="Helvetica"/>
          <w:color w:val="auto"/>
          <w:sz w:val="32"/>
          <w:szCs w:val="32"/>
        </w:rPr>
        <w:t>.0</w:t>
      </w:r>
      <w:r w:rsidR="003E3AA6">
        <w:rPr>
          <w:rFonts w:ascii="Helvetica" w:hAnsi="Helvetica"/>
          <w:color w:val="auto"/>
          <w:sz w:val="32"/>
          <w:szCs w:val="32"/>
        </w:rPr>
        <w:t>9</w:t>
      </w:r>
      <w:r w:rsidR="00617982" w:rsidRPr="002372D1">
        <w:rPr>
          <w:rFonts w:ascii="Helvetica" w:hAnsi="Helvetica"/>
          <w:color w:val="auto"/>
          <w:sz w:val="32"/>
          <w:szCs w:val="32"/>
        </w:rPr>
        <w:t>.20</w:t>
      </w:r>
      <w:r w:rsidR="0026312D" w:rsidRPr="002372D1">
        <w:rPr>
          <w:rFonts w:ascii="Helvetica" w:hAnsi="Helvetica"/>
          <w:color w:val="auto"/>
          <w:sz w:val="32"/>
          <w:szCs w:val="32"/>
        </w:rPr>
        <w:t>24</w:t>
      </w:r>
    </w:p>
    <w:p w14:paraId="27A59E17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7AE9BDE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76E41CB6" w14:textId="7552160E" w:rsidR="00F83ED6" w:rsidRPr="002372D1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>M</w:t>
      </w:r>
      <w:r w:rsidR="00D45334" w:rsidRPr="002372D1">
        <w:rPr>
          <w:rFonts w:ascii="Helvetica" w:hAnsi="Helvetica"/>
          <w:sz w:val="22"/>
        </w:rPr>
        <w:t>.</w:t>
      </w:r>
      <w:r w:rsidR="006A6E7F" w:rsidRPr="002372D1">
        <w:rPr>
          <w:rFonts w:ascii="Helvetica" w:hAnsi="Helvetica"/>
          <w:sz w:val="22"/>
        </w:rPr>
        <w:t xml:space="preserve"> Gavin</w:t>
      </w:r>
    </w:p>
    <w:p w14:paraId="282E6A27" w14:textId="1A8D163E" w:rsidR="007060FD" w:rsidRPr="007F4051" w:rsidRDefault="006A6E7F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>M. Shifteh</w:t>
      </w:r>
    </w:p>
    <w:p w14:paraId="17AB33B6" w14:textId="77777777" w:rsidR="00EF6E52" w:rsidRPr="002372D1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>État</w:t>
      </w:r>
      <w:r w:rsidR="00EF6E52" w:rsidRPr="002372D1">
        <w:rPr>
          <w:rFonts w:ascii="Helvetica" w:hAnsi="Helvetica"/>
          <w:color w:val="auto"/>
        </w:rPr>
        <w:t xml:space="preserve"> </w:t>
      </w:r>
      <w:r w:rsidR="00D45334" w:rsidRPr="002372D1">
        <w:rPr>
          <w:rFonts w:ascii="Helvetica" w:hAnsi="Helvetica"/>
          <w:color w:val="auto"/>
        </w:rPr>
        <w:t>des lieux</w:t>
      </w:r>
    </w:p>
    <w:p w14:paraId="6F04AAD4" w14:textId="0954462A" w:rsidR="007F4051" w:rsidRPr="007F4051" w:rsidRDefault="00204D3C" w:rsidP="007F405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grammation finie mais pas testé</w:t>
      </w:r>
      <w:r w:rsidR="00080997">
        <w:rPr>
          <w:rFonts w:ascii="Helvetica" w:hAnsi="Helvetica"/>
          <w:sz w:val="22"/>
        </w:rPr>
        <w:t>e</w:t>
      </w:r>
      <w:r>
        <w:rPr>
          <w:rFonts w:ascii="Helvetica" w:hAnsi="Helvetica"/>
          <w:sz w:val="22"/>
        </w:rPr>
        <w:t xml:space="preserve"> car il me manque une roue dentée. </w:t>
      </w:r>
    </w:p>
    <w:p w14:paraId="759B8ED3" w14:textId="77777777" w:rsidR="00EF6E52" w:rsidRPr="002372D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>Problèmes rencontrés</w:t>
      </w:r>
    </w:p>
    <w:p w14:paraId="4F78CBCC" w14:textId="2903E596" w:rsidR="00631662" w:rsidRDefault="00204D3C" w:rsidP="00631662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mpression 3D pas faites.</w:t>
      </w:r>
    </w:p>
    <w:p w14:paraId="46869BC5" w14:textId="77777777" w:rsidR="00EF6E52" w:rsidRPr="002372D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 xml:space="preserve">Solutions </w:t>
      </w:r>
      <w:r w:rsidR="00D45334" w:rsidRPr="002372D1">
        <w:rPr>
          <w:rFonts w:ascii="Helvetica" w:hAnsi="Helvetica"/>
          <w:color w:val="auto"/>
        </w:rPr>
        <w:t>proposées</w:t>
      </w:r>
    </w:p>
    <w:p w14:paraId="27694C96" w14:textId="29CB3569" w:rsidR="00EF6E52" w:rsidRDefault="00204D3C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1. Regarder avec Monsieur Muller si pour mercredi ça peut être </w:t>
      </w:r>
      <w:proofErr w:type="spellStart"/>
      <w:r>
        <w:rPr>
          <w:rFonts w:ascii="Helvetica" w:hAnsi="Helvetica"/>
          <w:sz w:val="22"/>
        </w:rPr>
        <w:t>okay</w:t>
      </w:r>
      <w:proofErr w:type="spellEnd"/>
      <w:r>
        <w:rPr>
          <w:rFonts w:ascii="Helvetica" w:hAnsi="Helvetica"/>
          <w:sz w:val="22"/>
        </w:rPr>
        <w:t>.</w:t>
      </w:r>
    </w:p>
    <w:p w14:paraId="73CCD22F" w14:textId="34753E60" w:rsidR="00204D3C" w:rsidRDefault="00204D3C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 Regarder avec un ami s’il peut m’imprimer cette pièce.</w:t>
      </w:r>
    </w:p>
    <w:p w14:paraId="2EF41C9A" w14:textId="674A3B6E" w:rsidR="00204D3C" w:rsidRDefault="00204D3C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3. Mise en place de capteur de distance afin de réguler via ce capteur et no</w:t>
      </w:r>
      <w:r w:rsidR="0086652C">
        <w:rPr>
          <w:rFonts w:ascii="Helvetica" w:hAnsi="Helvetica"/>
          <w:sz w:val="22"/>
        </w:rPr>
        <w:t>n</w:t>
      </w:r>
      <w:r>
        <w:rPr>
          <w:rFonts w:ascii="Helvetica" w:hAnsi="Helvetica"/>
          <w:sz w:val="22"/>
        </w:rPr>
        <w:t xml:space="preserve"> les potentiomètres.</w:t>
      </w:r>
    </w:p>
    <w:p w14:paraId="2308A557" w14:textId="5B3B2161" w:rsidR="002372D1" w:rsidRPr="00E72446" w:rsidRDefault="00EF6E52" w:rsidP="002372D1">
      <w:pPr>
        <w:pStyle w:val="Citationintense1"/>
        <w:ind w:left="0"/>
        <w:rPr>
          <w:rFonts w:ascii="Helvetica" w:hAnsi="Helvetica"/>
          <w:color w:val="auto"/>
        </w:rPr>
      </w:pPr>
      <w:r w:rsidRPr="00E72446">
        <w:rPr>
          <w:rFonts w:ascii="Helvetica" w:hAnsi="Helvetica"/>
          <w:color w:val="auto"/>
        </w:rPr>
        <w:t>Décisions prises</w:t>
      </w:r>
    </w:p>
    <w:p w14:paraId="323E1B6F" w14:textId="72DE5AE1" w:rsidR="00EF6E52" w:rsidRPr="00204D3C" w:rsidRDefault="00204D3C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e vais prioriser cette roue dentée pour </w:t>
      </w:r>
      <w:r w:rsidR="0086652C">
        <w:rPr>
          <w:rFonts w:ascii="Helvetica" w:hAnsi="Helvetica"/>
          <w:sz w:val="22"/>
        </w:rPr>
        <w:t>réguler</w:t>
      </w:r>
      <w:r>
        <w:rPr>
          <w:rFonts w:ascii="Helvetica" w:hAnsi="Helvetica"/>
          <w:sz w:val="22"/>
        </w:rPr>
        <w:t xml:space="preserve"> avec les potentiomètres sinon mise en place et utilisation des capteurs de distances.</w:t>
      </w:r>
    </w:p>
    <w:p w14:paraId="13AF373C" w14:textId="5C3C7ECE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FC7D83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FC7D83">
        <w:rPr>
          <w:rFonts w:ascii="Helvetica" w:hAnsi="Helvetica"/>
          <w:color w:val="auto"/>
        </w:rPr>
        <w:t>ju</w:t>
      </w:r>
      <w:r w:rsidR="00F83ED6" w:rsidRPr="00FC7D83">
        <w:rPr>
          <w:rFonts w:ascii="Helvetica" w:hAnsi="Helvetica"/>
          <w:color w:val="auto"/>
        </w:rPr>
        <w:t>s</w:t>
      </w:r>
      <w:r w:rsidRPr="00FC7D83">
        <w:rPr>
          <w:rFonts w:ascii="Helvetica" w:hAnsi="Helvetica"/>
          <w:color w:val="auto"/>
        </w:rPr>
        <w:t xml:space="preserve">qu’au </w:t>
      </w:r>
      <w:r w:rsidR="00204D3C">
        <w:rPr>
          <w:rFonts w:ascii="Helvetica" w:hAnsi="Helvetica"/>
          <w:color w:val="auto"/>
        </w:rPr>
        <w:t>24</w:t>
      </w:r>
      <w:r w:rsidR="00617982" w:rsidRPr="00FC7D83">
        <w:rPr>
          <w:rFonts w:ascii="Helvetica" w:hAnsi="Helvetica"/>
          <w:color w:val="auto"/>
        </w:rPr>
        <w:t xml:space="preserve"> </w:t>
      </w:r>
      <w:r w:rsidR="003E3AA6">
        <w:rPr>
          <w:rFonts w:ascii="Helvetica" w:hAnsi="Helvetica"/>
          <w:color w:val="auto"/>
        </w:rPr>
        <w:t>septembre</w:t>
      </w:r>
    </w:p>
    <w:p w14:paraId="06208BF0" w14:textId="7E68FA7C" w:rsidR="00D45334" w:rsidRPr="007F4051" w:rsidRDefault="00204D3C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jet fini et rendu du rapport.</w:t>
      </w:r>
    </w:p>
    <w:p w14:paraId="29A52D7C" w14:textId="2F6F5D12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715CFD" w:rsidRPr="00BD2325">
        <w:rPr>
          <w:rFonts w:ascii="Helvetica" w:hAnsi="Helvetica"/>
          <w:color w:val="auto"/>
        </w:rPr>
        <w:t>réunion :</w:t>
      </w:r>
    </w:p>
    <w:p w14:paraId="5821DDC6" w14:textId="1B477602" w:rsidR="00EF6E52" w:rsidRPr="007F4051" w:rsidRDefault="00283242" w:rsidP="007F4051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’était la dernière réunion avant le rendu final.</w:t>
      </w:r>
    </w:p>
    <w:p w14:paraId="2645D643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039A04E" w14:textId="1DA7512E" w:rsidR="00EF6E52" w:rsidRDefault="007F4051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erge Gavin</w:t>
      </w:r>
    </w:p>
    <w:p w14:paraId="5A660D2A" w14:textId="77777777" w:rsidR="007F4051" w:rsidRPr="00BD2325" w:rsidRDefault="007F4051" w:rsidP="00EA71FA">
      <w:pPr>
        <w:rPr>
          <w:rFonts w:ascii="Helvetica" w:hAnsi="Helvetica"/>
          <w:sz w:val="22"/>
        </w:rPr>
      </w:pPr>
    </w:p>
    <w:p w14:paraId="1DC7B39E" w14:textId="14E4989B" w:rsidR="00EF6E52" w:rsidRPr="007F4051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7F4051">
        <w:rPr>
          <w:rFonts w:ascii="Helvetica" w:hAnsi="Helvetica"/>
          <w:sz w:val="22"/>
        </w:rPr>
        <w:t xml:space="preserve">Lausanne le </w:t>
      </w:r>
      <w:r w:rsidR="00793A3E">
        <w:rPr>
          <w:rFonts w:ascii="Helvetica" w:hAnsi="Helvetica"/>
          <w:sz w:val="22"/>
        </w:rPr>
        <w:t>1</w:t>
      </w:r>
      <w:r w:rsidR="00283242">
        <w:rPr>
          <w:rFonts w:ascii="Helvetica" w:hAnsi="Helvetica"/>
          <w:sz w:val="22"/>
        </w:rPr>
        <w:t>7</w:t>
      </w:r>
      <w:r w:rsidR="00617982" w:rsidRPr="007F4051">
        <w:rPr>
          <w:rFonts w:ascii="Helvetica" w:hAnsi="Helvetica"/>
          <w:sz w:val="22"/>
        </w:rPr>
        <w:t>.0</w:t>
      </w:r>
      <w:r w:rsidR="003E3AA6">
        <w:rPr>
          <w:rFonts w:ascii="Helvetica" w:hAnsi="Helvetica"/>
          <w:sz w:val="22"/>
        </w:rPr>
        <w:t>9</w:t>
      </w:r>
      <w:r w:rsidR="00617982" w:rsidRPr="007F4051">
        <w:rPr>
          <w:rFonts w:ascii="Helvetica" w:hAnsi="Helvetica"/>
          <w:sz w:val="22"/>
        </w:rPr>
        <w:t>.202</w:t>
      </w:r>
      <w:r w:rsidR="0026312D" w:rsidRPr="007F4051">
        <w:rPr>
          <w:rFonts w:ascii="Helvetica" w:hAnsi="Helvetica"/>
          <w:sz w:val="22"/>
        </w:rPr>
        <w:t>4</w:t>
      </w:r>
    </w:p>
    <w:p w14:paraId="114281BA" w14:textId="77777777" w:rsidR="00EF6E52" w:rsidRPr="007F4051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6AD3007" w14:textId="17F78500" w:rsidR="00126D2F" w:rsidRPr="00BD2325" w:rsidRDefault="00EF6E52" w:rsidP="007F4051">
      <w:pPr>
        <w:ind w:left="4956" w:firstLine="708"/>
        <w:jc w:val="left"/>
        <w:rPr>
          <w:rFonts w:ascii="Helvetica" w:hAnsi="Helvetica"/>
          <w:sz w:val="22"/>
        </w:rPr>
      </w:pPr>
      <w:r w:rsidRPr="007F4051">
        <w:rPr>
          <w:rFonts w:ascii="Helvetica" w:hAnsi="Helvetica"/>
          <w:sz w:val="22"/>
        </w:rPr>
        <w:t xml:space="preserve"> </w:t>
      </w:r>
      <w:r w:rsidR="007F4051" w:rsidRPr="007F4051">
        <w:rPr>
          <w:rFonts w:ascii="Helvetica" w:hAnsi="Helvetica"/>
          <w:sz w:val="22"/>
        </w:rPr>
        <w:t>Jonathan</w:t>
      </w:r>
      <w:r w:rsidR="00C261D6" w:rsidRPr="007F4051">
        <w:rPr>
          <w:rFonts w:ascii="Helvetica" w:hAnsi="Helvetica"/>
          <w:sz w:val="22"/>
        </w:rPr>
        <w:t xml:space="preserve"> </w:t>
      </w:r>
      <w:r w:rsidR="007F4051" w:rsidRPr="007F4051">
        <w:rPr>
          <w:rFonts w:ascii="Helvetica" w:hAnsi="Helvetica"/>
          <w:sz w:val="22"/>
        </w:rPr>
        <w:t>Shifteh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44D2E" w14:textId="77777777" w:rsidR="008B3ADF" w:rsidRDefault="008B3ADF" w:rsidP="002655E6">
      <w:r>
        <w:separator/>
      </w:r>
    </w:p>
  </w:endnote>
  <w:endnote w:type="continuationSeparator" w:id="0">
    <w:p w14:paraId="729F913D" w14:textId="77777777" w:rsidR="008B3ADF" w:rsidRDefault="008B3ADF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F663" w14:textId="27AB0E7C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BC96613" wp14:editId="685DBBDE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193D5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3A1F13">
      <w:rPr>
        <w:rFonts w:ascii="Helvetica" w:hAnsi="Helvetica"/>
        <w:sz w:val="20"/>
      </w:rPr>
      <w:t>PV_JSH_17.09.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3A1F13">
      <w:rPr>
        <w:rFonts w:ascii="Helvetica" w:hAnsi="Helvetica"/>
        <w:sz w:val="20"/>
      </w:rPr>
      <w:t>17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B0D5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32E006FB" wp14:editId="57788D15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451CAD5A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78332497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5D0FBF52" w14:textId="7D3C108B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3A1F13">
      <w:rPr>
        <w:rFonts w:ascii="Helvetica" w:hAnsi="Helvetica"/>
        <w:color w:val="595959" w:themeColor="text1" w:themeTint="A6"/>
      </w:rPr>
      <w:t>PV_JSH_17.09.24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DD41" w14:textId="77777777" w:rsidR="008B3ADF" w:rsidRDefault="008B3ADF" w:rsidP="002655E6">
      <w:r>
        <w:separator/>
      </w:r>
    </w:p>
  </w:footnote>
  <w:footnote w:type="continuationSeparator" w:id="0">
    <w:p w14:paraId="1B0E9D12" w14:textId="77777777" w:rsidR="008B3ADF" w:rsidRDefault="008B3ADF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C86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202368AD" wp14:editId="09736A80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7D8BDB5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40F29BA0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7F77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EFD3319" wp14:editId="029E452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CD01222" wp14:editId="25546CD6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DCD6C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0A0E9ABA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6D529A06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4BC8"/>
    <w:multiLevelType w:val="hybridMultilevel"/>
    <w:tmpl w:val="F61C26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E39ED6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DF"/>
    <w:rsid w:val="000333BA"/>
    <w:rsid w:val="00080935"/>
    <w:rsid w:val="00080997"/>
    <w:rsid w:val="00096512"/>
    <w:rsid w:val="000971F9"/>
    <w:rsid w:val="000A5FAF"/>
    <w:rsid w:val="00126D2F"/>
    <w:rsid w:val="001615CB"/>
    <w:rsid w:val="00166A51"/>
    <w:rsid w:val="00191271"/>
    <w:rsid w:val="001A3423"/>
    <w:rsid w:val="00204D3C"/>
    <w:rsid w:val="002123C8"/>
    <w:rsid w:val="00227868"/>
    <w:rsid w:val="002372D1"/>
    <w:rsid w:val="0026312D"/>
    <w:rsid w:val="002655E6"/>
    <w:rsid w:val="00283242"/>
    <w:rsid w:val="002B04DE"/>
    <w:rsid w:val="002E5321"/>
    <w:rsid w:val="002F58BB"/>
    <w:rsid w:val="00301C4B"/>
    <w:rsid w:val="003300AA"/>
    <w:rsid w:val="00333541"/>
    <w:rsid w:val="003425CC"/>
    <w:rsid w:val="00353110"/>
    <w:rsid w:val="003A0C10"/>
    <w:rsid w:val="003A1F13"/>
    <w:rsid w:val="003E3AA6"/>
    <w:rsid w:val="004023D7"/>
    <w:rsid w:val="00470BAA"/>
    <w:rsid w:val="004768F6"/>
    <w:rsid w:val="00477360"/>
    <w:rsid w:val="004925F1"/>
    <w:rsid w:val="004A69B7"/>
    <w:rsid w:val="004D4E2A"/>
    <w:rsid w:val="004F796E"/>
    <w:rsid w:val="0052339F"/>
    <w:rsid w:val="005A4B48"/>
    <w:rsid w:val="005A7DCF"/>
    <w:rsid w:val="005B6F0D"/>
    <w:rsid w:val="005C6101"/>
    <w:rsid w:val="00617982"/>
    <w:rsid w:val="00631662"/>
    <w:rsid w:val="006341E9"/>
    <w:rsid w:val="00664914"/>
    <w:rsid w:val="006A6E7F"/>
    <w:rsid w:val="006D0B20"/>
    <w:rsid w:val="007060FD"/>
    <w:rsid w:val="00715CFD"/>
    <w:rsid w:val="00751380"/>
    <w:rsid w:val="00770399"/>
    <w:rsid w:val="0079376B"/>
    <w:rsid w:val="00793A3E"/>
    <w:rsid w:val="007F364F"/>
    <w:rsid w:val="007F4051"/>
    <w:rsid w:val="0086652C"/>
    <w:rsid w:val="00876E79"/>
    <w:rsid w:val="008A3AEB"/>
    <w:rsid w:val="008B3ADF"/>
    <w:rsid w:val="00937DC0"/>
    <w:rsid w:val="00A01000"/>
    <w:rsid w:val="00A17B5F"/>
    <w:rsid w:val="00A86C31"/>
    <w:rsid w:val="00B2218C"/>
    <w:rsid w:val="00BB50B4"/>
    <w:rsid w:val="00BB7123"/>
    <w:rsid w:val="00BD2325"/>
    <w:rsid w:val="00BD7A43"/>
    <w:rsid w:val="00BE4328"/>
    <w:rsid w:val="00C07DBC"/>
    <w:rsid w:val="00C261D6"/>
    <w:rsid w:val="00C33FFD"/>
    <w:rsid w:val="00C90E8E"/>
    <w:rsid w:val="00CA5490"/>
    <w:rsid w:val="00CB063C"/>
    <w:rsid w:val="00D21A97"/>
    <w:rsid w:val="00D2662E"/>
    <w:rsid w:val="00D437A3"/>
    <w:rsid w:val="00D45334"/>
    <w:rsid w:val="00D7627A"/>
    <w:rsid w:val="00D8070A"/>
    <w:rsid w:val="00DA4DC3"/>
    <w:rsid w:val="00DB71B2"/>
    <w:rsid w:val="00DE6BE2"/>
    <w:rsid w:val="00E05047"/>
    <w:rsid w:val="00E277F8"/>
    <w:rsid w:val="00E72446"/>
    <w:rsid w:val="00E92A2B"/>
    <w:rsid w:val="00EA71FA"/>
    <w:rsid w:val="00EF6E52"/>
    <w:rsid w:val="00F031B3"/>
    <w:rsid w:val="00F26064"/>
    <w:rsid w:val="00F526FB"/>
    <w:rsid w:val="00F77EC7"/>
    <w:rsid w:val="00F83ED6"/>
    <w:rsid w:val="00FB678B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1FC648E"/>
  <w15:docId w15:val="{537B07FB-524E-446B-9978-ED3D25FF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4" ma:contentTypeDescription="Crée un document." ma:contentTypeScope="" ma:versionID="c6345dfeb7c7de96afa617b6e0e51fb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ef823a224600648c28d24cb6a4b36060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81EE4-451D-4DD6-810D-0A09C9094768}">
  <ds:schemaRefs>
    <ds:schemaRef ds:uri="http://schemas.microsoft.com/office/2006/documentManagement/types"/>
    <ds:schemaRef ds:uri="http://purl.org/dc/dcmitype/"/>
    <ds:schemaRef ds:uri="855f036e-00a9-480e-8309-7c710e134e0a"/>
    <ds:schemaRef ds:uri="http://www.w3.org/XML/1998/namespace"/>
    <ds:schemaRef ds:uri="f7d9f5a6-831d-4621-8c77-cbcaf993e406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161AD-4F58-48F1-812B-BC8489F4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Jonathan Shifteh</dc:creator>
  <cp:lastModifiedBy>Jonathan Shifteh</cp:lastModifiedBy>
  <cp:revision>27</cp:revision>
  <cp:lastPrinted>2024-09-17T09:18:00Z</cp:lastPrinted>
  <dcterms:created xsi:type="dcterms:W3CDTF">2024-08-19T12:10:00Z</dcterms:created>
  <dcterms:modified xsi:type="dcterms:W3CDTF">2024-09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